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1657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0735" w14:textId="77777777" w:rsidR="00D221F0" w:rsidRDefault="00CD1E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37462FB" w14:textId="77777777" w:rsidR="00D221F0" w:rsidRDefault="00CD1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6382A4BF" w14:textId="1E829B8F" w:rsidR="005445E8" w:rsidRDefault="00CD1E50" w:rsidP="0010365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E8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="005445E8" w:rsidRPr="005445E8">
        <w:rPr>
          <w:rFonts w:ascii="Times New Roman" w:hAnsi="Times New Roman" w:cs="Times New Roman"/>
          <w:sz w:val="24"/>
          <w:szCs w:val="24"/>
        </w:rPr>
        <w:t>Ośrodek Pomocy Społecznej w Michowie</w:t>
      </w:r>
      <w:r w:rsidR="005445E8">
        <w:rPr>
          <w:rFonts w:ascii="Times New Roman" w:hAnsi="Times New Roman" w:cs="Times New Roman"/>
          <w:sz w:val="24"/>
          <w:szCs w:val="24"/>
        </w:rPr>
        <w:t xml:space="preserve"> </w:t>
      </w:r>
      <w:r w:rsidR="005445E8" w:rsidRPr="005445E8">
        <w:rPr>
          <w:rFonts w:ascii="Times New Roman" w:hAnsi="Times New Roman" w:cs="Times New Roman"/>
          <w:sz w:val="24"/>
          <w:szCs w:val="24"/>
        </w:rPr>
        <w:t>(adres: 21-140 Michów, Michów ul. Tysiąclecia 2; adres e-mail: opsmichow@op.pl; nr tel.: (81) 851 02 86) – reprezentowany przez Kierownika.</w:t>
      </w:r>
    </w:p>
    <w:p w14:paraId="7AF302E9" w14:textId="1AAFC0C2" w:rsidR="00D221F0" w:rsidRPr="005445E8" w:rsidRDefault="00CD1E50" w:rsidP="0010365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E8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7C38CF2" w14:textId="55A6203F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C514D7" w:rsidRPr="00EE0642">
        <w:rPr>
          <w:rFonts w:ascii="Times New Roman" w:hAnsi="Times New Roman" w:cs="Times New Roman"/>
          <w:sz w:val="24"/>
          <w:szCs w:val="24"/>
        </w:rPr>
        <w:t>będą przetwarzane w celu przyznania jednorazowego świadczenia pieniężnego w wysokości 300 zł</w:t>
      </w:r>
    </w:p>
    <w:p w14:paraId="0402F3C3" w14:textId="5EB6716E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puszczalności przetwarzania danych osobowych jest art. 6 ust. 1 lit. c) RODO. Przepisy szczególne zostały zawarte w 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>ustaw</w:t>
      </w:r>
      <w:r w:rsidR="003C4793">
        <w:rPr>
          <w:rFonts w:ascii="Times New Roman" w:hAnsi="Times New Roman" w:cs="Times New Roman"/>
          <w:sz w:val="24"/>
          <w:szCs w:val="24"/>
          <w:shd w:val="clear" w:color="auto" w:fill="FFFFFF"/>
        </w:rPr>
        <w:t>ie</w:t>
      </w:r>
      <w:r w:rsidR="00C514D7" w:rsidRPr="00EE06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12 marca 2022 r. o </w:t>
      </w:r>
      <w:r w:rsidR="00C514D7" w:rsidRPr="00EE0642">
        <w:rPr>
          <w:rFonts w:ascii="Times New Roman" w:hAnsi="Times New Roman" w:cs="Times New Roman"/>
          <w:sz w:val="24"/>
          <w:szCs w:val="24"/>
        </w:rPr>
        <w:t>pomocy obywatelom Ukrainy w związku z konfliktem zbrojnym na terytorium tego państwa</w:t>
      </w:r>
      <w:r w:rsidR="00187F30">
        <w:rPr>
          <w:rFonts w:ascii="Times New Roman" w:hAnsi="Times New Roman" w:cs="Times New Roman"/>
          <w:sz w:val="24"/>
          <w:szCs w:val="24"/>
        </w:rPr>
        <w:t xml:space="preserve"> (</w:t>
      </w:r>
      <w:r w:rsidR="00187F30" w:rsidRPr="00187F30">
        <w:rPr>
          <w:rFonts w:ascii="Times New Roman" w:hAnsi="Times New Roman" w:cs="Times New Roman"/>
          <w:sz w:val="24"/>
          <w:szCs w:val="24"/>
        </w:rPr>
        <w:t>Dz.U. 2022 poz. 583</w:t>
      </w:r>
      <w:r w:rsidR="00187F30">
        <w:rPr>
          <w:rFonts w:ascii="Times New Roman" w:hAnsi="Times New Roman" w:cs="Times New Roman"/>
          <w:sz w:val="24"/>
          <w:szCs w:val="24"/>
        </w:rPr>
        <w:t>).</w:t>
      </w:r>
    </w:p>
    <w:p w14:paraId="004E3D23" w14:textId="0F70F5DC" w:rsidR="00D221F0" w:rsidRDefault="00CD1E5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warzanie danych osobowych jest wymogiem ustawowym. Osoby, których dane dotyczą są zobowiązane do ich podania. </w:t>
      </w:r>
    </w:p>
    <w:p w14:paraId="03693DA2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39DBF565" w14:textId="77777777" w:rsidR="007516BA" w:rsidRDefault="007516BA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p w14:paraId="67175652" w14:textId="16E7134C" w:rsidR="00D221F0" w:rsidRPr="007516BA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BA"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055765D4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dostępu do swoich danych osobowych oraz otrzymania ich kopii; </w:t>
      </w:r>
    </w:p>
    <w:p w14:paraId="04EA27EC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60A3B2A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raniczenia przetwarzania;</w:t>
      </w:r>
    </w:p>
    <w:p w14:paraId="718C7719" w14:textId="77777777" w:rsidR="00D221F0" w:rsidRDefault="00CD1E5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34C1E6CE" w14:textId="3D0801DB" w:rsidR="00D221F0" w:rsidRDefault="00CD1E50" w:rsidP="007516B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669B644B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26370A1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4BDFDFD9" w14:textId="77777777" w:rsidR="006F4BF5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E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497E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E"/>
    <w:rsid w:val="0003193E"/>
    <w:rsid w:val="00187F30"/>
    <w:rsid w:val="001F2EAC"/>
    <w:rsid w:val="003C4793"/>
    <w:rsid w:val="00420142"/>
    <w:rsid w:val="00515F2F"/>
    <w:rsid w:val="005445E8"/>
    <w:rsid w:val="006F4BF5"/>
    <w:rsid w:val="00700EED"/>
    <w:rsid w:val="0070539E"/>
    <w:rsid w:val="007516BA"/>
    <w:rsid w:val="00782D62"/>
    <w:rsid w:val="007F4293"/>
    <w:rsid w:val="00883426"/>
    <w:rsid w:val="00931489"/>
    <w:rsid w:val="0093316A"/>
    <w:rsid w:val="00A374E3"/>
    <w:rsid w:val="00AD4E34"/>
    <w:rsid w:val="00AE4C8E"/>
    <w:rsid w:val="00BE519F"/>
    <w:rsid w:val="00C26030"/>
    <w:rsid w:val="00C514D7"/>
    <w:rsid w:val="00C7574F"/>
    <w:rsid w:val="00CD1E50"/>
    <w:rsid w:val="00D221F0"/>
    <w:rsid w:val="00D64FF6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Adam Janusz Walczuk</cp:lastModifiedBy>
  <cp:revision>6</cp:revision>
  <dcterms:created xsi:type="dcterms:W3CDTF">2022-03-18T09:38:00Z</dcterms:created>
  <dcterms:modified xsi:type="dcterms:W3CDTF">2022-03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